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605C" w:rsidRDefault="00D4605C">
      <w:pPr>
        <w:ind w:left="-993" w:right="-143"/>
        <w:jc w:val="center"/>
        <w:rPr>
          <w:sz w:val="16"/>
        </w:rPr>
      </w:pPr>
    </w:p>
    <w:p w:rsidR="00D4605C" w:rsidRDefault="00D4605C">
      <w:pPr>
        <w:ind w:left="-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D4605C" w:rsidRDefault="00D4605C">
      <w:pPr>
        <w:ind w:left="-142"/>
        <w:jc w:val="both"/>
        <w:rPr>
          <w:i/>
          <w:iCs/>
          <w:sz w:val="28"/>
          <w:szCs w:val="28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6321">
        <w:rPr>
          <w:i/>
          <w:iCs/>
          <w:sz w:val="28"/>
          <w:szCs w:val="28"/>
          <w:u w:val="single"/>
        </w:rPr>
        <w:t>06.02.2020р.</w:t>
      </w:r>
      <w:r>
        <w:rPr>
          <w:sz w:val="28"/>
          <w:szCs w:val="28"/>
        </w:rPr>
        <w:t>№</w:t>
      </w:r>
      <w:r w:rsidR="00816321" w:rsidRPr="00816321">
        <w:rPr>
          <w:i/>
          <w:sz w:val="28"/>
          <w:szCs w:val="28"/>
          <w:u w:val="single"/>
        </w:rPr>
        <w:t>50-р</w:t>
      </w:r>
    </w:p>
    <w:p w:rsidR="00D4605C" w:rsidRDefault="00D4605C">
      <w:pPr>
        <w:ind w:left="-142"/>
        <w:jc w:val="both"/>
        <w:rPr>
          <w:sz w:val="28"/>
        </w:rPr>
      </w:pPr>
    </w:p>
    <w:p w:rsidR="00D4605C" w:rsidRDefault="00D4605C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ходи щодо відзначення в Павлограді </w:t>
      </w:r>
    </w:p>
    <w:p w:rsidR="00D4605C" w:rsidRPr="00CD2FCF" w:rsidRDefault="00D4605C" w:rsidP="00CD2FCF">
      <w:pPr>
        <w:pStyle w:val="a9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Міжнародного жіночого дня  у 20</w:t>
      </w:r>
      <w:r w:rsidR="00AD74C3">
        <w:rPr>
          <w:sz w:val="28"/>
          <w:szCs w:val="28"/>
        </w:rPr>
        <w:t>20</w:t>
      </w:r>
      <w:r>
        <w:rPr>
          <w:sz w:val="28"/>
          <w:szCs w:val="28"/>
        </w:rPr>
        <w:t xml:space="preserve"> році</w:t>
      </w:r>
    </w:p>
    <w:tbl>
      <w:tblPr>
        <w:tblW w:w="0" w:type="auto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550"/>
        <w:gridCol w:w="2481"/>
        <w:gridCol w:w="2599"/>
      </w:tblGrid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4550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2481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Місце та термін проведення</w:t>
            </w:r>
          </w:p>
        </w:tc>
        <w:tc>
          <w:tcPr>
            <w:tcW w:w="2599" w:type="dxa"/>
          </w:tcPr>
          <w:p w:rsidR="00D4605C" w:rsidRPr="0054096D" w:rsidRDefault="00D4605C">
            <w:pPr>
              <w:snapToGrid w:val="0"/>
              <w:jc w:val="center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Відповідальні</w:t>
            </w:r>
          </w:p>
        </w:tc>
      </w:tr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550" w:type="dxa"/>
          </w:tcPr>
          <w:p w:rsidR="00D4605C" w:rsidRPr="0054096D" w:rsidRDefault="00D4605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 xml:space="preserve">Привітати жінок — ветеранів, учасників бойових дій, родини загиблих з  врученням подарунків </w:t>
            </w:r>
          </w:p>
        </w:tc>
        <w:tc>
          <w:tcPr>
            <w:tcW w:w="2481" w:type="dxa"/>
          </w:tcPr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до 08 березня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</w:tc>
        <w:tc>
          <w:tcPr>
            <w:tcW w:w="2599" w:type="dxa"/>
          </w:tcPr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D4605C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F55A76" w:rsidRPr="0054096D" w:rsidRDefault="00F55A7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D4605C" w:rsidRPr="0054096D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D4605C" w:rsidRPr="0054096D" w:rsidTr="005C2D48">
        <w:tc>
          <w:tcPr>
            <w:tcW w:w="600" w:type="dxa"/>
          </w:tcPr>
          <w:p w:rsidR="00D4605C" w:rsidRPr="0077000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550" w:type="dxa"/>
          </w:tcPr>
          <w:p w:rsidR="00D4605C" w:rsidRPr="00370FA7" w:rsidRDefault="00D4605C" w:rsidP="00370FA7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Надати матеріальну допомогу за рахун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ок коштів місцевого бюджету - 131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жін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ці, якій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виповнилось 90 років та старше на суму </w:t>
            </w:r>
            <w:r w:rsidR="00370FA7"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66,5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тис.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грн</w:t>
            </w:r>
            <w:proofErr w:type="spellEnd"/>
          </w:p>
        </w:tc>
        <w:tc>
          <w:tcPr>
            <w:tcW w:w="2481" w:type="dxa"/>
          </w:tcPr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о 08 березня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</w:tc>
        <w:tc>
          <w:tcPr>
            <w:tcW w:w="2599" w:type="dxa"/>
          </w:tcPr>
          <w:p w:rsidR="00D4605C" w:rsidRPr="00370FA7" w:rsidRDefault="00D4605C" w:rsidP="002B6B3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D4605C" w:rsidRPr="00370FA7" w:rsidRDefault="00D4605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701A93" w:rsidRPr="0054096D" w:rsidTr="005C2D48">
        <w:tc>
          <w:tcPr>
            <w:tcW w:w="600" w:type="dxa"/>
          </w:tcPr>
          <w:p w:rsidR="00701A93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550" w:type="dxa"/>
          </w:tcPr>
          <w:p w:rsidR="00701A93" w:rsidRPr="00370FA7" w:rsidRDefault="00701A93" w:rsidP="00701A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701A9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захід «Матусині посиденьки» із запрошенням матерів, дружин родин загиблих учасників АТО/ООС</w:t>
            </w:r>
          </w:p>
        </w:tc>
        <w:tc>
          <w:tcPr>
            <w:tcW w:w="2481" w:type="dxa"/>
          </w:tcPr>
          <w:p w:rsidR="00701A93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 лютого</w:t>
            </w:r>
          </w:p>
          <w:p w:rsidR="00701A93" w:rsidRPr="00370FA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Центральна міська бібліотека</w:t>
            </w:r>
          </w:p>
        </w:tc>
        <w:tc>
          <w:tcPr>
            <w:tcW w:w="2599" w:type="dxa"/>
          </w:tcPr>
          <w:p w:rsidR="00701A93" w:rsidRPr="0054096D" w:rsidRDefault="00701A93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701A93" w:rsidRPr="0054096D" w:rsidRDefault="00701A93" w:rsidP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54096D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701A93" w:rsidRPr="00370FA7" w:rsidRDefault="00701A93" w:rsidP="009A26D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70FA7" w:rsidRPr="0054096D" w:rsidTr="005C2D48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550" w:type="dxa"/>
          </w:tcPr>
          <w:p w:rsidR="00CA6BB1" w:rsidRDefault="00CA6BB1" w:rsidP="00370FA7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прияти  організації   та   проведенню 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370FA7" w:rsidRPr="00B223EB" w:rsidRDefault="00CA6BB1" w:rsidP="00370FA7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ІІ відкритого всеукраїнського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турнір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зі спортивно-бальних танців </w:t>
            </w:r>
            <w:proofErr w:type="spellStart"/>
            <w:r w:rsidR="00370FA7" w:rsidRPr="00B223EB">
              <w:rPr>
                <w:sz w:val="26"/>
                <w:szCs w:val="26"/>
                <w:shd w:val="clear" w:color="auto" w:fill="FFFFFF"/>
              </w:rPr>
              <w:t>“Кубок</w:t>
            </w:r>
            <w:proofErr w:type="spellEnd"/>
            <w:r w:rsidR="00370FA7" w:rsidRPr="00B223EB">
              <w:rPr>
                <w:sz w:val="26"/>
                <w:szCs w:val="26"/>
                <w:shd w:val="clear" w:color="auto" w:fill="FFFFFF"/>
              </w:rPr>
              <w:t xml:space="preserve"> Західного Донбасу — 2020”</w:t>
            </w:r>
          </w:p>
        </w:tc>
        <w:tc>
          <w:tcPr>
            <w:tcW w:w="2481" w:type="dxa"/>
          </w:tcPr>
          <w:p w:rsid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01 березня</w:t>
            </w:r>
          </w:p>
          <w:p w:rsidR="009A26D3" w:rsidRPr="00B223EB" w:rsidRDefault="009A26D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.00-22.00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 xml:space="preserve">ВСК </w:t>
            </w:r>
            <w:proofErr w:type="spellStart"/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“Юність”</w:t>
            </w:r>
            <w:proofErr w:type="spellEnd"/>
          </w:p>
        </w:tc>
        <w:tc>
          <w:tcPr>
            <w:tcW w:w="2599" w:type="dxa"/>
          </w:tcPr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B223EB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370FA7" w:rsidRPr="0054096D" w:rsidTr="00CD2FCF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Провести вітання жіночого активу Ради ветеранів керівництвом міста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0</w:t>
            </w:r>
            <w:r>
              <w:rPr>
                <w:sz w:val="26"/>
                <w:szCs w:val="26"/>
                <w:shd w:val="clear" w:color="auto" w:fill="FFFFFF"/>
              </w:rPr>
              <w:t>2</w:t>
            </w:r>
            <w:r w:rsidRPr="00370FA7">
              <w:rPr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370FA7" w:rsidRPr="00370FA7" w:rsidRDefault="00370FA7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Рада ветеранів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370FA7" w:rsidRPr="0054096D" w:rsidTr="005C2D48">
        <w:tc>
          <w:tcPr>
            <w:tcW w:w="600" w:type="dxa"/>
          </w:tcPr>
          <w:p w:rsidR="00370FA7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550" w:type="dxa"/>
          </w:tcPr>
          <w:p w:rsidR="00370FA7" w:rsidRPr="00370FA7" w:rsidRDefault="00370FA7" w:rsidP="00F4506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Провести традиційну зустріч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жінок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“Від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щирого </w:t>
            </w: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серця”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2481" w:type="dxa"/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02 березня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.00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КДЦ «МИР»</w:t>
            </w:r>
          </w:p>
        </w:tc>
        <w:tc>
          <w:tcPr>
            <w:tcW w:w="2599" w:type="dxa"/>
          </w:tcPr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sz w:val="26"/>
                <w:szCs w:val="26"/>
              </w:rPr>
            </w:pPr>
            <w:r w:rsidRPr="00370FA7">
              <w:rPr>
                <w:sz w:val="26"/>
                <w:szCs w:val="26"/>
              </w:rPr>
              <w:t>Дем'яненко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І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Данильчук Н.М.</w:t>
            </w:r>
          </w:p>
          <w:p w:rsidR="00370FA7" w:rsidRPr="00370FA7" w:rsidRDefault="00370FA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</w:tc>
      </w:tr>
      <w:tr w:rsidR="00733778" w:rsidRPr="0054096D" w:rsidTr="005C2D48">
        <w:tc>
          <w:tcPr>
            <w:tcW w:w="600" w:type="dxa"/>
          </w:tcPr>
          <w:p w:rsidR="00733778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550" w:type="dxa"/>
          </w:tcPr>
          <w:p w:rsidR="00733778" w:rsidRPr="00B223EB" w:rsidRDefault="00733778" w:rsidP="00F45065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</w:t>
            </w:r>
            <w:r w:rsidR="00F45065">
              <w:rPr>
                <w:color w:val="000000"/>
                <w:sz w:val="26"/>
                <w:szCs w:val="26"/>
                <w:shd w:val="clear" w:color="auto" w:fill="FFFFFF"/>
              </w:rPr>
              <w:t xml:space="preserve">та провести </w:t>
            </w:r>
            <w:r w:rsidR="00B223EB" w:rsidRPr="00B223EB">
              <w:rPr>
                <w:color w:val="000000"/>
                <w:sz w:val="26"/>
                <w:szCs w:val="26"/>
                <w:shd w:val="clear" w:color="auto" w:fill="FFFFFF"/>
              </w:rPr>
              <w:t>фотовиставку</w:t>
            </w:r>
            <w:r w:rsidR="00F45065">
              <w:rPr>
                <w:color w:val="000000"/>
                <w:sz w:val="26"/>
                <w:szCs w:val="26"/>
                <w:shd w:val="clear" w:color="auto" w:fill="FFFFFF"/>
              </w:rPr>
              <w:t xml:space="preserve"> «Жінки війни»</w:t>
            </w:r>
          </w:p>
        </w:tc>
        <w:tc>
          <w:tcPr>
            <w:tcW w:w="2481" w:type="dxa"/>
          </w:tcPr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05 березня</w:t>
            </w:r>
          </w:p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12.00</w:t>
            </w:r>
          </w:p>
          <w:p w:rsidR="00733778" w:rsidRPr="00B223EB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КДЦ «МИР»</w:t>
            </w:r>
          </w:p>
        </w:tc>
        <w:tc>
          <w:tcPr>
            <w:tcW w:w="2599" w:type="dxa"/>
          </w:tcPr>
          <w:p w:rsidR="00733778" w:rsidRPr="00B223EB" w:rsidRDefault="00733778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733778" w:rsidRDefault="009A26D3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угін О.П</w:t>
            </w:r>
            <w:r w:rsidR="00733778" w:rsidRPr="00B223EB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320D1A" w:rsidRPr="00B223EB" w:rsidRDefault="00320D1A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320D1A" w:rsidRPr="00B223EB" w:rsidRDefault="00733778" w:rsidP="00320D1A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Pr="00B223EB" w:rsidRDefault="00733778" w:rsidP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733778" w:rsidRPr="0054096D" w:rsidTr="00CD2FCF">
        <w:tc>
          <w:tcPr>
            <w:tcW w:w="600" w:type="dxa"/>
            <w:tcBorders>
              <w:bottom w:val="nil"/>
            </w:tcBorders>
          </w:tcPr>
          <w:p w:rsidR="00733778" w:rsidRPr="00770007" w:rsidRDefault="00701A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70007"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Провести міську святкову урочистість з  нагоди Міжнародного жіночого дня</w:t>
            </w:r>
          </w:p>
        </w:tc>
        <w:tc>
          <w:tcPr>
            <w:tcW w:w="2481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МКДЦ “МИР”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733778" w:rsidRP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Default="00733778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  <w:p w:rsidR="00733778" w:rsidRPr="00733778" w:rsidRDefault="00B8772E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</w:tc>
      </w:tr>
      <w:tr w:rsidR="003641A0" w:rsidRPr="0054096D" w:rsidTr="003641A0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1A0" w:rsidRDefault="003641A0" w:rsidP="003641A0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 2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641A0" w:rsidRPr="00733778" w:rsidRDefault="003641A0" w:rsidP="003641A0">
            <w:pPr>
              <w:snapToGrid w:val="0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3641A0" w:rsidRPr="0054096D" w:rsidTr="003641A0">
        <w:tc>
          <w:tcPr>
            <w:tcW w:w="600" w:type="dxa"/>
            <w:tcBorders>
              <w:top w:val="single" w:sz="4" w:space="0" w:color="auto"/>
            </w:tcBorders>
          </w:tcPr>
          <w:p w:rsidR="003641A0" w:rsidRPr="00770007" w:rsidRDefault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3641A0" w:rsidRPr="00733778" w:rsidRDefault="003641A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3641A0" w:rsidRPr="00733778" w:rsidRDefault="003641A0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3641A0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3641A0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  <w:p w:rsidR="003641A0" w:rsidRPr="00370FA7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м’яненко І.В.</w:t>
            </w:r>
          </w:p>
          <w:p w:rsidR="003641A0" w:rsidRPr="00733778" w:rsidRDefault="003641A0" w:rsidP="003641A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3778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F45065" w:rsidRPr="0054096D" w:rsidTr="005C2D48">
        <w:tc>
          <w:tcPr>
            <w:tcW w:w="600" w:type="dxa"/>
          </w:tcPr>
          <w:p w:rsidR="00F45065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550" w:type="dxa"/>
          </w:tcPr>
          <w:p w:rsidR="00F45065" w:rsidRPr="00733778" w:rsidRDefault="00F45065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святкову зустріч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–привітанн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жінок-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етерані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рА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ДТЕК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вугілля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81" w:type="dxa"/>
          </w:tcPr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.00</w:t>
            </w:r>
          </w:p>
          <w:p w:rsidR="00F45065" w:rsidRPr="00733778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</w:tcPr>
          <w:p w:rsidR="00F45065" w:rsidRDefault="00F45065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F45065" w:rsidRPr="00B223EB" w:rsidRDefault="00F45065" w:rsidP="00F4506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F45065" w:rsidRPr="00733778" w:rsidRDefault="00F45065" w:rsidP="00F45065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23EB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7E75B9" w:rsidRPr="0054096D" w:rsidTr="005C2D48">
        <w:tc>
          <w:tcPr>
            <w:tcW w:w="600" w:type="dxa"/>
          </w:tcPr>
          <w:p w:rsidR="007E75B9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4550" w:type="dxa"/>
          </w:tcPr>
          <w:p w:rsidR="007E75B9" w:rsidRPr="00733778" w:rsidRDefault="007E75B9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акцію </w:t>
            </w:r>
            <w:r w:rsidRPr="007E75B9">
              <w:rPr>
                <w:color w:val="000000"/>
                <w:sz w:val="26"/>
                <w:szCs w:val="26"/>
                <w:shd w:val="clear" w:color="auto" w:fill="FFFFFF"/>
              </w:rPr>
              <w:t>від г/о "Сили добра" для сімей загиблих  (безкоштовні послуги зі стрижки, манікюру)</w:t>
            </w:r>
          </w:p>
        </w:tc>
        <w:tc>
          <w:tcPr>
            <w:tcW w:w="2481" w:type="dxa"/>
          </w:tcPr>
          <w:p w:rsidR="007E75B9" w:rsidRPr="00733778" w:rsidRDefault="007E75B9" w:rsidP="007E75B9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E75B9">
              <w:rPr>
                <w:color w:val="000000"/>
                <w:sz w:val="26"/>
                <w:szCs w:val="26"/>
                <w:shd w:val="clear" w:color="auto" w:fill="FFFFFF"/>
              </w:rPr>
              <w:t xml:space="preserve">з 01 по 07 березня салон краси "Лінда" </w:t>
            </w:r>
          </w:p>
        </w:tc>
        <w:tc>
          <w:tcPr>
            <w:tcW w:w="2599" w:type="dxa"/>
          </w:tcPr>
          <w:p w:rsidR="007E75B9" w:rsidRPr="00370FA7" w:rsidRDefault="007E75B9" w:rsidP="007E75B9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Вільхова С.В.</w:t>
            </w:r>
          </w:p>
          <w:p w:rsidR="007E75B9" w:rsidRDefault="007E75B9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Ляшенко Є.С.</w:t>
            </w:r>
          </w:p>
          <w:p w:rsidR="009A26D3" w:rsidRPr="00733778" w:rsidRDefault="006625D7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</w:tc>
      </w:tr>
      <w:tr w:rsidR="00733778" w:rsidRPr="0054096D" w:rsidTr="005C2D48">
        <w:tc>
          <w:tcPr>
            <w:tcW w:w="600" w:type="dxa"/>
          </w:tcPr>
          <w:p w:rsidR="00733778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4550" w:type="dxa"/>
          </w:tcPr>
          <w:p w:rsidR="00733778" w:rsidRPr="00370FA7" w:rsidRDefault="00733778" w:rsidP="009A26D3">
            <w:pPr>
              <w:rPr>
                <w:sz w:val="26"/>
                <w:szCs w:val="26"/>
                <w:shd w:val="clear" w:color="auto" w:fill="FFFFFF"/>
              </w:rPr>
            </w:pPr>
            <w:r w:rsidRPr="00370FA7">
              <w:rPr>
                <w:sz w:val="26"/>
                <w:szCs w:val="26"/>
                <w:shd w:val="clear" w:color="auto" w:fill="FFFFFF"/>
              </w:rPr>
              <w:t>Організувати</w:t>
            </w:r>
            <w:r w:rsidR="009A26D3">
              <w:rPr>
                <w:sz w:val="26"/>
                <w:szCs w:val="26"/>
                <w:shd w:val="clear" w:color="auto" w:fill="FFFFFF"/>
              </w:rPr>
              <w:t xml:space="preserve"> та провести в</w:t>
            </w:r>
            <w:r w:rsidR="009A26D3" w:rsidRPr="009A26D3">
              <w:rPr>
                <w:sz w:val="26"/>
                <w:szCs w:val="26"/>
                <w:shd w:val="clear" w:color="auto" w:fill="FFFFFF"/>
              </w:rPr>
              <w:t xml:space="preserve">ідкритий фестиваль – ярмарок </w:t>
            </w:r>
            <w:proofErr w:type="spellStart"/>
            <w:r w:rsidR="009A26D3" w:rsidRPr="009A26D3">
              <w:rPr>
                <w:sz w:val="26"/>
                <w:szCs w:val="26"/>
                <w:shd w:val="clear" w:color="auto" w:fill="FFFFFF"/>
              </w:rPr>
              <w:t>“Голуби</w:t>
            </w:r>
            <w:proofErr w:type="spellEnd"/>
            <w:r w:rsidR="009A26D3" w:rsidRPr="009A26D3">
              <w:rPr>
                <w:sz w:val="26"/>
                <w:szCs w:val="26"/>
                <w:shd w:val="clear" w:color="auto" w:fill="FFFFFF"/>
              </w:rPr>
              <w:t xml:space="preserve"> – птахи миру та єднання кожної </w:t>
            </w:r>
            <w:proofErr w:type="spellStart"/>
            <w:r w:rsidR="009A26D3" w:rsidRPr="009A26D3">
              <w:rPr>
                <w:sz w:val="26"/>
                <w:szCs w:val="26"/>
                <w:shd w:val="clear" w:color="auto" w:fill="FFFFFF"/>
              </w:rPr>
              <w:t>родини”</w:t>
            </w:r>
            <w:proofErr w:type="spellEnd"/>
          </w:p>
        </w:tc>
        <w:tc>
          <w:tcPr>
            <w:tcW w:w="2481" w:type="dxa"/>
          </w:tcPr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 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7.00-14.00</w:t>
            </w:r>
          </w:p>
          <w:p w:rsidR="00733778" w:rsidRPr="00370FA7" w:rsidRDefault="00B5410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тадіон «Шахтар»</w:t>
            </w:r>
          </w:p>
        </w:tc>
        <w:tc>
          <w:tcPr>
            <w:tcW w:w="2599" w:type="dxa"/>
          </w:tcPr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733778" w:rsidRPr="00370FA7" w:rsidRDefault="0073377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370FA7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Кусоч</w:t>
            </w: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кіна</w:t>
            </w:r>
            <w:proofErr w:type="spellEnd"/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431F44" w:rsidRPr="0054096D" w:rsidTr="005C2D48">
        <w:tc>
          <w:tcPr>
            <w:tcW w:w="600" w:type="dxa"/>
          </w:tcPr>
          <w:p w:rsidR="00431F44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4550" w:type="dxa"/>
          </w:tcPr>
          <w:p w:rsidR="00431F44" w:rsidRDefault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431F44" w:rsidRDefault="00431F44" w:rsidP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п</w:t>
            </w:r>
            <w:r w:rsidRPr="00431F44">
              <w:rPr>
                <w:sz w:val="26"/>
                <w:szCs w:val="26"/>
                <w:shd w:val="clear" w:color="auto" w:fill="FFFFFF"/>
              </w:rPr>
              <w:t>оетично-пісенн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кав’ярн</w:t>
            </w:r>
            <w:r>
              <w:rPr>
                <w:sz w:val="26"/>
                <w:szCs w:val="26"/>
                <w:shd w:val="clear" w:color="auto" w:fill="FFFFFF"/>
              </w:rPr>
              <w:t>ю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 «Свіча до свічі» –  «Березнева заметіль» - читання віршів, присвячен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 Міжнародному жіночому дню та Дню народження Т.Г. Шевченка</w:t>
            </w:r>
            <w:r w:rsidR="004111CD">
              <w:rPr>
                <w:sz w:val="26"/>
                <w:szCs w:val="26"/>
                <w:shd w:val="clear" w:color="auto" w:fill="FFFFFF"/>
              </w:rPr>
              <w:t>;</w:t>
            </w:r>
          </w:p>
          <w:p w:rsidR="00240188" w:rsidRDefault="00240188" w:rsidP="00431F4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</w:p>
          <w:p w:rsidR="004111CD" w:rsidRPr="00370FA7" w:rsidRDefault="004111CD" w:rsidP="004111CD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8"/>
                <w:szCs w:val="28"/>
              </w:rPr>
              <w:t xml:space="preserve"> к</w:t>
            </w:r>
            <w:r w:rsidRPr="004111CD">
              <w:rPr>
                <w:sz w:val="26"/>
                <w:szCs w:val="26"/>
                <w:shd w:val="clear" w:color="auto" w:fill="FFFFFF"/>
              </w:rPr>
              <w:t>онцертн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111CD">
              <w:rPr>
                <w:sz w:val="26"/>
                <w:szCs w:val="26"/>
                <w:shd w:val="clear" w:color="auto" w:fill="FFFFFF"/>
              </w:rPr>
              <w:t xml:space="preserve"> програм</w:t>
            </w:r>
            <w:r>
              <w:rPr>
                <w:sz w:val="26"/>
                <w:szCs w:val="26"/>
                <w:shd w:val="clear" w:color="auto" w:fill="FFFFFF"/>
              </w:rPr>
              <w:t>у</w:t>
            </w:r>
            <w:r w:rsidRPr="004111CD">
              <w:rPr>
                <w:sz w:val="26"/>
                <w:szCs w:val="26"/>
                <w:shd w:val="clear" w:color="auto" w:fill="FFFFFF"/>
              </w:rPr>
              <w:t xml:space="preserve"> народного хору ветеранів праці «Єднання»</w:t>
            </w:r>
          </w:p>
        </w:tc>
        <w:tc>
          <w:tcPr>
            <w:tcW w:w="2481" w:type="dxa"/>
          </w:tcPr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 березня</w:t>
            </w:r>
          </w:p>
          <w:p w:rsidR="00240188" w:rsidRDefault="0024018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БК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м.Гагаріна</w:t>
            </w:r>
            <w:proofErr w:type="spellEnd"/>
          </w:p>
          <w:p w:rsid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українська світлиця</w:t>
            </w: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 березня</w:t>
            </w:r>
          </w:p>
          <w:p w:rsidR="00240188" w:rsidRDefault="0024018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0.00</w:t>
            </w:r>
          </w:p>
          <w:p w:rsidR="004111CD" w:rsidRDefault="004111CD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ерцентр</w:t>
            </w:r>
            <w:proofErr w:type="spellEnd"/>
          </w:p>
        </w:tc>
        <w:tc>
          <w:tcPr>
            <w:tcW w:w="2599" w:type="dxa"/>
          </w:tcPr>
          <w:p w:rsidR="00431F44" w:rsidRPr="00370FA7" w:rsidRDefault="00431F44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431F44" w:rsidRDefault="00431F44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70FA7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11CD" w:rsidRPr="00431F44" w:rsidRDefault="004111CD" w:rsidP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  <w:p w:rsidR="00431F44" w:rsidRPr="00431F44" w:rsidRDefault="00431F44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B064D1" w:rsidRPr="0054096D" w:rsidTr="00F20CAB">
        <w:tc>
          <w:tcPr>
            <w:tcW w:w="600" w:type="dxa"/>
            <w:tcBorders>
              <w:bottom w:val="nil"/>
            </w:tcBorders>
          </w:tcPr>
          <w:p w:rsidR="00B064D1" w:rsidRPr="00770007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4550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Провести в закладах централізованої бібліотечної системи:</w:t>
            </w:r>
          </w:p>
          <w:p w:rsidR="00B064D1" w:rsidRDefault="00B064D1" w:rsidP="00B064D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064D1">
              <w:rPr>
                <w:shd w:val="clear" w:color="auto" w:fill="FFFFFF"/>
              </w:rPr>
              <w:t xml:space="preserve"> </w:t>
            </w: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- м</w:t>
            </w:r>
            <w:r w:rsidRPr="00B064D1">
              <w:rPr>
                <w:rFonts w:cs="Bookman Old Style"/>
                <w:color w:val="000000"/>
                <w:sz w:val="26"/>
                <w:szCs w:val="26"/>
                <w:shd w:val="clear" w:color="auto" w:fill="FFFFFF"/>
              </w:rPr>
              <w:t xml:space="preserve">айстер-клас </w:t>
            </w:r>
            <w:r w:rsidRPr="00B064D1">
              <w:rPr>
                <w:rFonts w:cs="Bookman Old Style"/>
                <w:sz w:val="26"/>
                <w:szCs w:val="26"/>
                <w:shd w:val="clear" w:color="auto" w:fill="FFFFFF"/>
              </w:rPr>
              <w:t>«</w:t>
            </w:r>
            <w:r>
              <w:rPr>
                <w:rFonts w:cs="Bookman Old Style"/>
                <w:sz w:val="26"/>
                <w:szCs w:val="26"/>
                <w:shd w:val="clear" w:color="auto" w:fill="FFFFFF"/>
              </w:rPr>
              <w:t>Створення квітки гіацинту»</w:t>
            </w: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B064D1" w:rsidRDefault="00B064D1" w:rsidP="00B064D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064D1" w:rsidRDefault="00B064D1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C68EE" w:rsidRDefault="008C68EE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C68EE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00AF7">
              <w:rPr>
                <w:color w:val="000000"/>
                <w:sz w:val="26"/>
                <w:szCs w:val="26"/>
                <w:shd w:val="clear" w:color="auto" w:fill="FFFFFF"/>
              </w:rPr>
              <w:t>літературно-музичне свято «Усі жінки прекрасні як весна» у клубі «Відрада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розважальні посиденьки «Гучний дівич-вечір» у клубі  «Таланти і прихильники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ставку – привітання «Жіноча чарівність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нформ-коктейль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Я вірю, що всі жінки прекрасні!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майстер-клас «Весняна листівка»;</w:t>
            </w:r>
          </w:p>
          <w:p w:rsidR="00300AF7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300AF7" w:rsidRPr="008C68EE" w:rsidRDefault="00300AF7" w:rsidP="008C68EE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064D1" w:rsidRPr="00D13AEF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B064D1" w:rsidRP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</w:t>
            </w: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березня </w:t>
            </w:r>
          </w:p>
          <w:p w:rsid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Центральна дитяча</w:t>
            </w:r>
          </w:p>
          <w:p w:rsidR="00B064D1" w:rsidRDefault="00B064D1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ібліотека</w:t>
            </w:r>
            <w:r w:rsidRPr="00B064D1"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3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3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ВБСЧ №2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4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3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06 березня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СЧ №5</w:t>
            </w: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  <w:p w:rsidR="00300AF7" w:rsidRDefault="00300AF7" w:rsidP="005E4C93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березень</w:t>
            </w:r>
          </w:p>
          <w:p w:rsidR="00D13AEF" w:rsidRDefault="00300AF7" w:rsidP="00F20CAB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  <w:t>Центральна міська бібліотека</w:t>
            </w:r>
          </w:p>
          <w:p w:rsidR="00D66913" w:rsidRPr="00B064D1" w:rsidRDefault="00D66913" w:rsidP="00F20CAB">
            <w:pPr>
              <w:snapToGrid w:val="0"/>
              <w:spacing w:line="100" w:lineRule="atLeast"/>
              <w:jc w:val="center"/>
              <w:rPr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599" w:type="dxa"/>
            <w:tcBorders>
              <w:bottom w:val="nil"/>
            </w:tcBorders>
          </w:tcPr>
          <w:p w:rsidR="00B064D1" w:rsidRPr="00B064D1" w:rsidRDefault="00B064D1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B064D1" w:rsidRPr="00B064D1" w:rsidRDefault="00B064D1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064D1">
              <w:rPr>
                <w:color w:val="000000"/>
                <w:sz w:val="26"/>
                <w:szCs w:val="26"/>
                <w:shd w:val="clear" w:color="auto" w:fill="FFFFFF"/>
              </w:rPr>
              <w:t>Бондаренко Л.М.</w:t>
            </w:r>
          </w:p>
        </w:tc>
      </w:tr>
      <w:tr w:rsidR="00F20CAB" w:rsidRPr="0054096D" w:rsidTr="00F20CAB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CAB" w:rsidRDefault="00F20CAB" w:rsidP="00F20CAB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3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F20CAB" w:rsidRPr="00B064D1" w:rsidRDefault="00F20CAB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20CAB" w:rsidRPr="0054096D" w:rsidTr="00F20CAB">
        <w:tc>
          <w:tcPr>
            <w:tcW w:w="600" w:type="dxa"/>
            <w:tcBorders>
              <w:top w:val="single" w:sz="4" w:space="0" w:color="auto"/>
            </w:tcBorders>
          </w:tcPr>
          <w:p w:rsidR="00F20CAB" w:rsidRDefault="00F20CAB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F20CAB" w:rsidRPr="00B064D1" w:rsidRDefault="00F20CAB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рекомендаційний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шорт-лист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Українки нової формації» «Ліна Костенко. Душа належить людству і епохам»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F20CAB" w:rsidRPr="00F20CAB" w:rsidRDefault="00F20CAB" w:rsidP="00F20C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  <w:lang w:eastAsia="ru-RU"/>
              </w:rPr>
            </w:pPr>
            <w:r w:rsidRPr="00F20CAB">
              <w:rPr>
                <w:sz w:val="26"/>
                <w:szCs w:val="26"/>
                <w:shd w:val="clear" w:color="auto" w:fill="FFFFFF"/>
                <w:lang w:eastAsia="ru-RU"/>
              </w:rPr>
              <w:t>березень</w:t>
            </w:r>
          </w:p>
          <w:p w:rsidR="00F20CAB" w:rsidRPr="00B064D1" w:rsidRDefault="00F20CAB" w:rsidP="00F20CAB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20CAB">
              <w:rPr>
                <w:sz w:val="26"/>
                <w:szCs w:val="26"/>
                <w:shd w:val="clear" w:color="auto" w:fill="FFFFFF"/>
                <w:lang w:eastAsia="ru-RU"/>
              </w:rPr>
              <w:t>БСЧ №4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F20CAB" w:rsidRPr="00B064D1" w:rsidRDefault="00F20CAB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55A76" w:rsidRPr="0054096D" w:rsidTr="005C2D48">
        <w:tc>
          <w:tcPr>
            <w:tcW w:w="600" w:type="dxa"/>
          </w:tcPr>
          <w:p w:rsidR="00F55A76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4550" w:type="dxa"/>
          </w:tcPr>
          <w:p w:rsidR="00F55A76" w:rsidRPr="001D590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заходи в </w:t>
            </w:r>
            <w:proofErr w:type="spellStart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міському </w:t>
            </w:r>
            <w:proofErr w:type="spellStart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терцентрі</w:t>
            </w:r>
            <w:proofErr w:type="spellEnd"/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F55A76" w:rsidRDefault="001D590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F55A76" w:rsidRPr="001D5906">
              <w:rPr>
                <w:color w:val="000000"/>
                <w:sz w:val="26"/>
                <w:szCs w:val="26"/>
                <w:shd w:val="clear" w:color="auto" w:fill="FFFFFF"/>
              </w:rPr>
              <w:t>тематичну бесіду за участю працівників БСЧ №3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та святковий концерт вихованців мистецької школи №1</w:t>
            </w:r>
            <w:r w:rsidR="00F55A76" w:rsidRPr="001D5906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15A3B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15A3B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н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адання безоплатних послуг перукаря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для відпочиваючих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915A3B" w:rsidRPr="001D5906" w:rsidRDefault="00915A3B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вятковий концерт хорового колективу «Червона    гвоздика»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E33A63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у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рочисте привітання жінок відділення тимчасового цілодобового перебування  керівництвом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іста;</w:t>
            </w:r>
          </w:p>
          <w:p w:rsidR="00E33A63" w:rsidRPr="001D5906" w:rsidRDefault="00E33A63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- святковий обід </w:t>
            </w:r>
            <w:r w:rsidR="00E33A63" w:rsidRPr="001D5906">
              <w:rPr>
                <w:color w:val="000000"/>
                <w:sz w:val="26"/>
                <w:szCs w:val="26"/>
                <w:shd w:val="clear" w:color="auto" w:fill="FFFFFF"/>
              </w:rPr>
              <w:t>для відпочиваючих</w:t>
            </w:r>
          </w:p>
        </w:tc>
        <w:tc>
          <w:tcPr>
            <w:tcW w:w="2481" w:type="dxa"/>
          </w:tcPr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1D5906" w:rsidRPr="001D5906"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="00E33A63"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55A76" w:rsidRPr="001D5906" w:rsidRDefault="00F55A76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 березня</w:t>
            </w: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E33A63" w:rsidRDefault="00E33A63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55A76" w:rsidRPr="001D5906" w:rsidRDefault="00F55A76" w:rsidP="00E33A6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08 березня</w:t>
            </w:r>
          </w:p>
        </w:tc>
        <w:tc>
          <w:tcPr>
            <w:tcW w:w="2599" w:type="dxa"/>
          </w:tcPr>
          <w:p w:rsidR="00F55A76" w:rsidRPr="001D5906" w:rsidRDefault="00F55A76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D5906">
              <w:rPr>
                <w:color w:val="000000"/>
                <w:sz w:val="26"/>
                <w:szCs w:val="26"/>
                <w:shd w:val="clear" w:color="auto" w:fill="FFFFFF"/>
              </w:rPr>
              <w:t>Мирошниченко Н.Є.</w:t>
            </w:r>
          </w:p>
        </w:tc>
      </w:tr>
      <w:tr w:rsidR="00F55A76" w:rsidRPr="0054096D" w:rsidTr="005C2D48">
        <w:tc>
          <w:tcPr>
            <w:tcW w:w="600" w:type="dxa"/>
          </w:tcPr>
          <w:p w:rsidR="00F55A76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4550" w:type="dxa"/>
          </w:tcPr>
          <w:p w:rsidR="00F55A76" w:rsidRPr="0004724D" w:rsidRDefault="0004724D" w:rsidP="00280B5C">
            <w:pPr>
              <w:suppressAutoHyphens w:val="0"/>
              <w:spacing w:after="200" w:line="276" w:lineRule="auto"/>
              <w:contextualSpacing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Привітати жінок, які знаходяться на обліку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; в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идати гігієнічн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і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 набор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-10 шт.;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родуктов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і набори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-10шт.</w:t>
            </w:r>
            <w:r w:rsidR="00280B5C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 xml:space="preserve"> продовжити роботу банку одягу</w:t>
            </w:r>
          </w:p>
        </w:tc>
        <w:tc>
          <w:tcPr>
            <w:tcW w:w="2481" w:type="dxa"/>
          </w:tcPr>
          <w:p w:rsidR="00F55A76" w:rsidRPr="0004724D" w:rsidRDefault="0004724D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4724D">
              <w:rPr>
                <w:sz w:val="26"/>
                <w:szCs w:val="26"/>
                <w:shd w:val="clear" w:color="auto" w:fill="FFFFFF"/>
              </w:rPr>
              <w:t>березень</w:t>
            </w:r>
          </w:p>
        </w:tc>
        <w:tc>
          <w:tcPr>
            <w:tcW w:w="2599" w:type="dxa"/>
          </w:tcPr>
          <w:p w:rsidR="00F55A76" w:rsidRPr="0004724D" w:rsidRDefault="00F55A76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724D">
              <w:rPr>
                <w:color w:val="000000"/>
                <w:sz w:val="26"/>
                <w:szCs w:val="26"/>
                <w:shd w:val="clear" w:color="auto" w:fill="FFFFFF"/>
              </w:rPr>
              <w:t>Ізюмська А.А.</w:t>
            </w:r>
          </w:p>
        </w:tc>
      </w:tr>
      <w:tr w:rsidR="00F65860" w:rsidRPr="0054096D" w:rsidTr="005C2D48">
        <w:tc>
          <w:tcPr>
            <w:tcW w:w="600" w:type="dxa"/>
          </w:tcPr>
          <w:p w:rsidR="00F65860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4550" w:type="dxa"/>
          </w:tcPr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дитячі  тематичні заняття;</w:t>
            </w: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виховні позакласні заходи «Свято наших милих мам»;</w:t>
            </w:r>
          </w:p>
          <w:p w:rsidR="00F65860" w:rsidRPr="00343AA4" w:rsidRDefault="00F65860" w:rsidP="005E4C9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- книжкові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а фото 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виставки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                      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«З любов’ю до мами і бабусі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майстер-класи з виготовлення святкових листівок та сувенірів;</w:t>
            </w:r>
          </w:p>
          <w:p w:rsidR="00F65860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  вітання  для жінок - педагогів</w:t>
            </w:r>
          </w:p>
        </w:tc>
        <w:tc>
          <w:tcPr>
            <w:tcW w:w="2481" w:type="dxa"/>
          </w:tcPr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02-06 березня 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дошкільні заклад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02-06 березня 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аклади освіти</w:t>
            </w:r>
          </w:p>
          <w:p w:rsidR="00F65860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F65860" w:rsidRPr="00343AA4" w:rsidRDefault="00F65860" w:rsidP="005E4C93">
            <w:pPr>
              <w:pStyle w:val="a9"/>
              <w:snapToGrid w:val="0"/>
              <w:ind w:left="-41" w:right="9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ЗОШ міста</w:t>
            </w:r>
          </w:p>
        </w:tc>
        <w:tc>
          <w:tcPr>
            <w:tcW w:w="2599" w:type="dxa"/>
          </w:tcPr>
          <w:p w:rsidR="00F65860" w:rsidRPr="00343AA4" w:rsidRDefault="00F65860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43AA4">
              <w:rPr>
                <w:color w:val="000000"/>
                <w:sz w:val="26"/>
                <w:szCs w:val="26"/>
                <w:shd w:val="clear" w:color="auto" w:fill="FFFFFF"/>
              </w:rPr>
              <w:t>Дем'яненко І.В.</w:t>
            </w:r>
          </w:p>
        </w:tc>
      </w:tr>
      <w:tr w:rsidR="00842A1C" w:rsidRPr="0054096D" w:rsidTr="003E6832">
        <w:tc>
          <w:tcPr>
            <w:tcW w:w="600" w:type="dxa"/>
            <w:tcBorders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4550" w:type="dxa"/>
            <w:tcBorders>
              <w:bottom w:val="nil"/>
            </w:tcBorders>
          </w:tcPr>
          <w:p w:rsidR="00842A1C" w:rsidRPr="00842A1C" w:rsidRDefault="00842A1C" w:rsidP="00AF6601">
            <w:pPr>
              <w:snapToGrid w:val="0"/>
              <w:ind w:left="-8" w:right="9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 xml:space="preserve">Організувати та провести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гала-концерт 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і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церемонію нагородження за підсумками міського творчого фестивалю </w:t>
            </w:r>
            <w:proofErr w:type="spellStart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“Зіроньки</w:t>
            </w:r>
            <w:proofErr w:type="spellEnd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надії і </w:t>
            </w:r>
            <w:proofErr w:type="spellStart"/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добра”</w:t>
            </w:r>
            <w:proofErr w:type="spellEnd"/>
          </w:p>
        </w:tc>
        <w:tc>
          <w:tcPr>
            <w:tcW w:w="2481" w:type="dxa"/>
            <w:tcBorders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 xml:space="preserve">12 березня 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14.00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  <w:tcBorders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Дугін О.П.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Default="00842A1C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42A1C"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D66913" w:rsidRPr="00842A1C" w:rsidRDefault="00D66913" w:rsidP="005E4C9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E6832" w:rsidRPr="0054096D" w:rsidTr="003E68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2" w:rsidRDefault="003E6832" w:rsidP="003E683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4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E6832" w:rsidRPr="00842A1C" w:rsidRDefault="003E6832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3E683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4550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у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вищих навчальних закладах </w:t>
            </w:r>
            <w:r w:rsidRPr="00842A1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класні години в групах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, книжкові виставки в бібліотеках, випуск святкових газе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та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нш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04-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вищі навчальні заклади</w:t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</w:tcPr>
          <w:p w:rsidR="00842A1C" w:rsidRPr="00842A1C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42A1C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842A1C" w:rsidRPr="0054096D" w:rsidTr="003E6832">
        <w:tc>
          <w:tcPr>
            <w:tcW w:w="600" w:type="dxa"/>
            <w:tcBorders>
              <w:top w:val="nil"/>
            </w:tcBorders>
          </w:tcPr>
          <w:p w:rsidR="00842A1C" w:rsidRPr="007700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550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Провести у спортивних закладах міста:</w:t>
            </w:r>
          </w:p>
          <w:p w:rsidR="007F420C" w:rsidRPr="00AB2773" w:rsidRDefault="007F420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зустріч спортсменів</w:t>
            </w:r>
            <w:r w:rsidR="00A9780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секції «Спорт</w:t>
            </w: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з собаками</w:t>
            </w:r>
            <w:r w:rsidR="00A9780C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»</w:t>
            </w: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, показові виступи для людей з інвалідністю;</w:t>
            </w: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турнір з художньої гімнастики;</w:t>
            </w:r>
          </w:p>
          <w:p w:rsidR="00AB2773" w:rsidRPr="00AB2773" w:rsidRDefault="00AB2773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</w:p>
          <w:p w:rsidR="00842A1C" w:rsidRPr="00AB2773" w:rsidRDefault="00842A1C" w:rsidP="005E4C93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- відкритий турнір ДЮСШ з волейболу серед дівчат;</w:t>
            </w:r>
          </w:p>
          <w:p w:rsidR="00E47256" w:rsidRPr="00AB2773" w:rsidRDefault="00842A1C" w:rsidP="007F420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- показові виступи кращих гімнастів </w:t>
            </w:r>
            <w:bookmarkStart w:id="0" w:name="_GoBack"/>
            <w:bookmarkEnd w:id="0"/>
            <w:r w:rsidRPr="00AB2773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на турнірі з волейболу</w:t>
            </w:r>
          </w:p>
        </w:tc>
        <w:tc>
          <w:tcPr>
            <w:tcW w:w="2481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7F420C" w:rsidRPr="00AB2773" w:rsidRDefault="007F420C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>06 березня</w:t>
            </w:r>
          </w:p>
          <w:p w:rsidR="00AB2773" w:rsidRPr="00AB2773" w:rsidRDefault="007F420C" w:rsidP="00AB2773">
            <w:pPr>
              <w:pStyle w:val="a9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 xml:space="preserve">Центр по спортивній </w:t>
            </w:r>
            <w:r w:rsidR="00AB2773" w:rsidRPr="00AB2773">
              <w:rPr>
                <w:sz w:val="26"/>
                <w:szCs w:val="26"/>
                <w:shd w:val="clear" w:color="auto" w:fill="FFFFFF"/>
              </w:rPr>
              <w:t>роботі  для людей з інвалідністю</w:t>
            </w:r>
            <w:r w:rsidR="00AB2773" w:rsidRPr="00AB2773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AB2773" w:rsidRPr="00AB2773" w:rsidRDefault="00AB2773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>06 березня</w:t>
            </w: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AB2773">
              <w:rPr>
                <w:sz w:val="26"/>
                <w:szCs w:val="26"/>
                <w:shd w:val="clear" w:color="auto" w:fill="FFFFFF"/>
              </w:rPr>
              <w:t>СОК</w:t>
            </w:r>
            <w:proofErr w:type="spellEnd"/>
            <w:r w:rsidRPr="00AB2773">
              <w:rPr>
                <w:sz w:val="26"/>
                <w:szCs w:val="26"/>
                <w:shd w:val="clear" w:color="auto" w:fill="FFFFFF"/>
              </w:rPr>
              <w:t xml:space="preserve"> «Центр»</w:t>
            </w:r>
          </w:p>
          <w:p w:rsidR="00AB2773" w:rsidRPr="00AB2773" w:rsidRDefault="00AB2773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AB2773" w:rsidRDefault="00842A1C" w:rsidP="007F420C">
            <w:pPr>
              <w:pStyle w:val="a9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</w:rPr>
              <w:t>07 березня</w:t>
            </w:r>
          </w:p>
          <w:p w:rsidR="007F420C" w:rsidRPr="00AB2773" w:rsidRDefault="00842A1C" w:rsidP="00AB2773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B2773">
              <w:rPr>
                <w:sz w:val="26"/>
                <w:szCs w:val="26"/>
                <w:shd w:val="clear" w:color="auto" w:fill="FFFFFF"/>
              </w:rPr>
              <w:t xml:space="preserve">ДЮСШ </w:t>
            </w:r>
          </w:p>
          <w:p w:rsidR="007F420C" w:rsidRPr="00AB2773" w:rsidRDefault="007F420C" w:rsidP="007F420C">
            <w:pPr>
              <w:pStyle w:val="a9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nil"/>
            </w:tcBorders>
          </w:tcPr>
          <w:p w:rsidR="00842A1C" w:rsidRPr="00AB2773" w:rsidRDefault="00842A1C" w:rsidP="005E4C9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B2773">
              <w:rPr>
                <w:color w:val="000000"/>
                <w:sz w:val="26"/>
                <w:szCs w:val="26"/>
                <w:shd w:val="clear" w:color="auto" w:fill="FFFFFF"/>
              </w:rPr>
              <w:t>Дугін О.П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4550" w:type="dxa"/>
          </w:tcPr>
          <w:p w:rsidR="00842A1C" w:rsidRPr="00431F44" w:rsidRDefault="00842A1C">
            <w:pPr>
              <w:snapToGrid w:val="0"/>
              <w:spacing w:line="100" w:lineRule="atLeast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ровести свято  «Жінка-весна» у первинній організації Ради ветеранів війни та праці</w:t>
            </w:r>
          </w:p>
        </w:tc>
        <w:tc>
          <w:tcPr>
            <w:tcW w:w="2481" w:type="dxa"/>
          </w:tcPr>
          <w:p w:rsidR="00842A1C" w:rsidRPr="00431F44" w:rsidRDefault="00842A1C" w:rsidP="00735D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20 березня</w:t>
            </w:r>
          </w:p>
          <w:p w:rsidR="00842A1C" w:rsidRPr="00431F44" w:rsidRDefault="00842A1C" w:rsidP="00735D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ервинна організація Ради ветеранів ПШС</w:t>
            </w:r>
          </w:p>
        </w:tc>
        <w:tc>
          <w:tcPr>
            <w:tcW w:w="2599" w:type="dxa"/>
          </w:tcPr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431F44" w:rsidRDefault="00842A1C" w:rsidP="00735D4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842A1C" w:rsidRPr="00431F44" w:rsidRDefault="00842A1C" w:rsidP="00183AF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4550" w:type="dxa"/>
          </w:tcPr>
          <w:p w:rsidR="00842A1C" w:rsidRPr="00431F44" w:rsidRDefault="00842A1C">
            <w:pPr>
              <w:snapToGrid w:val="0"/>
              <w:spacing w:line="100" w:lineRule="atLeast"/>
              <w:jc w:val="both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Провести день ветерана - к</w:t>
            </w:r>
            <w:r w:rsidRPr="00431F44">
              <w:rPr>
                <w:sz w:val="26"/>
                <w:szCs w:val="26"/>
                <w:shd w:val="clear" w:color="auto" w:fill="FFFFFF"/>
              </w:rPr>
              <w:t xml:space="preserve">онцертну програму </w:t>
            </w:r>
            <w:proofErr w:type="spellStart"/>
            <w:r w:rsidRPr="00431F44">
              <w:rPr>
                <w:sz w:val="26"/>
                <w:szCs w:val="26"/>
                <w:shd w:val="clear" w:color="auto" w:fill="FFFFFF"/>
              </w:rPr>
              <w:t>“Жінка-весна”</w:t>
            </w:r>
            <w:proofErr w:type="spellEnd"/>
          </w:p>
        </w:tc>
        <w:tc>
          <w:tcPr>
            <w:tcW w:w="2481" w:type="dxa"/>
          </w:tcPr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27 березня</w:t>
            </w:r>
          </w:p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842A1C" w:rsidRPr="00431F44" w:rsidRDefault="00842A1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1F44">
              <w:rPr>
                <w:sz w:val="26"/>
                <w:szCs w:val="26"/>
                <w:shd w:val="clear" w:color="auto" w:fill="FFFFFF"/>
              </w:rPr>
              <w:t>БК ветеранів</w:t>
            </w:r>
          </w:p>
        </w:tc>
        <w:tc>
          <w:tcPr>
            <w:tcW w:w="2599" w:type="dxa"/>
          </w:tcPr>
          <w:p w:rsidR="00842A1C" w:rsidRPr="00431F44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обровницька Л.В.</w:t>
            </w:r>
          </w:p>
          <w:p w:rsidR="00842A1C" w:rsidRPr="00431F44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>Білякін</w:t>
            </w:r>
            <w:proofErr w:type="spellEnd"/>
            <w:r w:rsidRPr="00431F44">
              <w:rPr>
                <w:color w:val="000000"/>
                <w:sz w:val="26"/>
                <w:szCs w:val="26"/>
                <w:shd w:val="clear" w:color="auto" w:fill="FFFFFF"/>
              </w:rPr>
              <w:t xml:space="preserve"> Ю.Г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4550" w:type="dxa"/>
          </w:tcPr>
          <w:p w:rsidR="00842A1C" w:rsidRPr="00F00B20" w:rsidRDefault="00842A1C" w:rsidP="005E17C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дрібно-роздрібну торгівлю живими квітами, цукерками в оригінальній упаковці та сувенірною продукцією </w:t>
            </w:r>
          </w:p>
        </w:tc>
        <w:tc>
          <w:tcPr>
            <w:tcW w:w="2481" w:type="dxa"/>
          </w:tcPr>
          <w:p w:rsidR="00842A1C" w:rsidRPr="00F00B20" w:rsidRDefault="00842A1C" w:rsidP="00F00B20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>05-09 березня</w:t>
            </w:r>
          </w:p>
        </w:tc>
        <w:tc>
          <w:tcPr>
            <w:tcW w:w="2599" w:type="dxa"/>
          </w:tcPr>
          <w:p w:rsidR="00842A1C" w:rsidRPr="00F00B2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 w:rsidRPr="00F00B20">
              <w:rPr>
                <w:color w:val="000000"/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4550" w:type="dxa"/>
          </w:tcPr>
          <w:p w:rsidR="00842A1C" w:rsidRPr="001C1507" w:rsidRDefault="00842A1C" w:rsidP="006779A9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ридбати подарунки, сувенірну продукцію, квіти  для відзначення жінок міста під час святкових заходів</w:t>
            </w:r>
          </w:p>
        </w:tc>
        <w:tc>
          <w:tcPr>
            <w:tcW w:w="2481" w:type="dxa"/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</w:tcPr>
          <w:p w:rsidR="00842A1C" w:rsidRPr="001C1507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4550" w:type="dxa"/>
          </w:tcPr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Виготовити </w:t>
            </w: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афіши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 та дипломи для                  </w:t>
            </w:r>
            <w:r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>І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  <w:lang w:eastAsia="ar-SA"/>
              </w:rPr>
              <w:t xml:space="preserve">І відкритого всеукраїнського турніру 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зі спортивно-бальних танців </w:t>
            </w: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“Кубо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Західного Донбасу — 2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”</w:t>
            </w:r>
          </w:p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перевезення учасників урочистого відкриття заходу</w:t>
            </w:r>
          </w:p>
        </w:tc>
        <w:tc>
          <w:tcPr>
            <w:tcW w:w="2481" w:type="dxa"/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1C1507" w:rsidRDefault="00842A1C" w:rsidP="001C150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</w:tc>
        <w:tc>
          <w:tcPr>
            <w:tcW w:w="2599" w:type="dxa"/>
          </w:tcPr>
          <w:p w:rsidR="00842A1C" w:rsidRPr="001C1507" w:rsidRDefault="00842A1C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ліка О.О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еліна В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842A1C" w:rsidRPr="0054096D" w:rsidTr="003E6832">
        <w:tc>
          <w:tcPr>
            <w:tcW w:w="600" w:type="dxa"/>
            <w:tcBorders>
              <w:bottom w:val="nil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4550" w:type="dxa"/>
            <w:tcBorders>
              <w:bottom w:val="nil"/>
            </w:tcBorders>
          </w:tcPr>
          <w:p w:rsidR="00842A1C" w:rsidRDefault="00842A1C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Підготувати подяки та вітальні листи від міського голови для відзначення видатних жінок міста</w:t>
            </w:r>
          </w:p>
          <w:p w:rsidR="003E6832" w:rsidRDefault="003E6832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D66913" w:rsidRDefault="00D6691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D66913" w:rsidRPr="001C1507" w:rsidRDefault="00D66913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81" w:type="dxa"/>
            <w:tcBorders>
              <w:bottom w:val="nil"/>
            </w:tcBorders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до 01 березня</w:t>
            </w:r>
          </w:p>
        </w:tc>
        <w:tc>
          <w:tcPr>
            <w:tcW w:w="2599" w:type="dxa"/>
            <w:tcBorders>
              <w:bottom w:val="nil"/>
            </w:tcBorders>
          </w:tcPr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1C1507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3E6832" w:rsidRPr="0054096D" w:rsidTr="003E6832">
        <w:tc>
          <w:tcPr>
            <w:tcW w:w="102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32" w:rsidRDefault="003E6832" w:rsidP="003E683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5                                                  </w:t>
            </w:r>
            <w:r w:rsidRPr="003641A0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у</w:t>
            </w:r>
          </w:p>
          <w:p w:rsidR="003E6832" w:rsidRPr="001C15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42A1C" w:rsidRPr="0054096D" w:rsidTr="003E6832">
        <w:tc>
          <w:tcPr>
            <w:tcW w:w="600" w:type="dxa"/>
            <w:tcBorders>
              <w:top w:val="single" w:sz="4" w:space="0" w:color="auto"/>
            </w:tcBorders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4550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явку та розміщення в залі учасників міської святкової урочистості</w:t>
            </w:r>
          </w:p>
        </w:tc>
        <w:tc>
          <w:tcPr>
            <w:tcW w:w="2481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березня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МКДЦ “МИР”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14.00</w:t>
            </w:r>
          </w:p>
        </w:tc>
        <w:tc>
          <w:tcPr>
            <w:tcW w:w="2599" w:type="dxa"/>
            <w:tcBorders>
              <w:top w:val="single" w:sz="4" w:space="0" w:color="auto"/>
            </w:tcBorders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Свириденко І.Є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4550" w:type="dxa"/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медичний супровід під 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175027" w:rsidP="00D01DC1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Дейнеженко Ю.С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4550" w:type="dxa"/>
          </w:tcPr>
          <w:p w:rsidR="00842A1C" w:rsidRPr="001C1507" w:rsidRDefault="00842A1C" w:rsidP="00B24358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охорону громадського порядку під 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Шаповал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Сердюк Д.І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4550" w:type="dxa"/>
          </w:tcPr>
          <w:p w:rsidR="00842A1C" w:rsidRDefault="00842A1C" w:rsidP="00B24358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абезпечити контроль протипожежної безпеки та безпеки життєдіяльності під</w:t>
            </w:r>
          </w:p>
          <w:p w:rsidR="00842A1C" w:rsidRPr="001C1507" w:rsidRDefault="00842A1C" w:rsidP="00B24358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час проведення урочистих заходів</w:t>
            </w:r>
          </w:p>
        </w:tc>
        <w:tc>
          <w:tcPr>
            <w:tcW w:w="2481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Згідно з планом заходів</w:t>
            </w:r>
          </w:p>
        </w:tc>
        <w:tc>
          <w:tcPr>
            <w:tcW w:w="2599" w:type="dxa"/>
          </w:tcPr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842A1C" w:rsidRPr="001C1507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 w:rsidRPr="001C1507">
              <w:rPr>
                <w:color w:val="000000"/>
                <w:sz w:val="26"/>
                <w:szCs w:val="26"/>
                <w:shd w:val="clear" w:color="auto" w:fill="FFFFFF"/>
              </w:rPr>
              <w:t xml:space="preserve"> О.В.</w:t>
            </w:r>
          </w:p>
        </w:tc>
      </w:tr>
      <w:tr w:rsidR="00842A1C" w:rsidRPr="0054096D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4550" w:type="dxa"/>
          </w:tcPr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Підготувати та опублікувати в засобах масової інформації вітання міського голови з нагоди Міжнародного жіночого Дня 8 Березня</w:t>
            </w:r>
          </w:p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Забезпечити висвітлення всіх заходів відзначення свята дня в  ЗМІ.</w:t>
            </w:r>
          </w:p>
          <w:p w:rsidR="00842A1C" w:rsidRPr="00F65860" w:rsidRDefault="00842A1C" w:rsidP="00061286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Залучити осередки міських політичних партій, громадських організацій 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</w:rPr>
              <w:t>до</w:t>
            </w: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42A1C" w:rsidRPr="00F65860" w:rsidRDefault="00842A1C" w:rsidP="00AF6601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участ</w:t>
            </w:r>
            <w:r w:rsidR="00AF6601">
              <w:rPr>
                <w:color w:val="000000"/>
                <w:sz w:val="26"/>
                <w:szCs w:val="26"/>
                <w:shd w:val="clear" w:color="auto" w:fill="FFFFFF"/>
              </w:rPr>
              <w:t>і</w:t>
            </w: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у заходах</w:t>
            </w:r>
          </w:p>
        </w:tc>
        <w:tc>
          <w:tcPr>
            <w:tcW w:w="2481" w:type="dxa"/>
          </w:tcPr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842A1C" w:rsidRPr="00F65860" w:rsidRDefault="00842A1C" w:rsidP="00B24358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ЗМІ</w:t>
            </w:r>
          </w:p>
        </w:tc>
        <w:tc>
          <w:tcPr>
            <w:tcW w:w="2599" w:type="dxa"/>
          </w:tcPr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Шумілова С.М.</w:t>
            </w:r>
          </w:p>
          <w:p w:rsidR="00842A1C" w:rsidRPr="00F65860" w:rsidRDefault="00842A1C" w:rsidP="00B24358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М.В.</w:t>
            </w:r>
          </w:p>
        </w:tc>
      </w:tr>
      <w:tr w:rsidR="00842A1C" w:rsidTr="005C2D48">
        <w:tc>
          <w:tcPr>
            <w:tcW w:w="600" w:type="dxa"/>
          </w:tcPr>
          <w:p w:rsidR="00842A1C" w:rsidRPr="00770007" w:rsidRDefault="003E6832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4550" w:type="dxa"/>
          </w:tcPr>
          <w:p w:rsidR="00842A1C" w:rsidRPr="00F65860" w:rsidRDefault="00842A1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Підготувати телевізійні програми, присвячені ролі жінки в суспільному житті міста та держави. </w:t>
            </w:r>
          </w:p>
          <w:p w:rsidR="00842A1C" w:rsidRPr="00F65860" w:rsidRDefault="00842A1C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Підготувати відеоряди для міської святкової урочистості, присвячені Міжнародному жіночому дню.</w:t>
            </w:r>
          </w:p>
        </w:tc>
        <w:tc>
          <w:tcPr>
            <w:tcW w:w="2481" w:type="dxa"/>
          </w:tcPr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березень</w:t>
            </w: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99" w:type="dxa"/>
          </w:tcPr>
          <w:p w:rsidR="00842A1C" w:rsidRPr="00F65860" w:rsidRDefault="00842A1C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 w:rsidRPr="00F65860">
              <w:rPr>
                <w:color w:val="000000"/>
                <w:sz w:val="26"/>
                <w:szCs w:val="26"/>
                <w:shd w:val="clear" w:color="auto" w:fill="FFFFFF"/>
              </w:rPr>
              <w:t xml:space="preserve"> Р.Р.</w:t>
            </w:r>
          </w:p>
        </w:tc>
      </w:tr>
    </w:tbl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/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культури </w:t>
      </w:r>
    </w:p>
    <w:p w:rsidR="00D4605C" w:rsidRDefault="00D4605C">
      <w:pPr>
        <w:rPr>
          <w:sz w:val="28"/>
          <w:szCs w:val="28"/>
        </w:rPr>
      </w:pPr>
      <w:r>
        <w:rPr>
          <w:sz w:val="28"/>
          <w:szCs w:val="28"/>
        </w:rPr>
        <w:t>Павлоград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М.Селіна</w:t>
      </w:r>
    </w:p>
    <w:sectPr w:rsidR="00D4605C" w:rsidSect="00CD2FCF">
      <w:pgSz w:w="11906" w:h="16838"/>
      <w:pgMar w:top="567" w:right="459" w:bottom="737" w:left="167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3916D0"/>
    <w:multiLevelType w:val="hybridMultilevel"/>
    <w:tmpl w:val="8938D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C1ADC"/>
    <w:multiLevelType w:val="hybridMultilevel"/>
    <w:tmpl w:val="E5906372"/>
    <w:lvl w:ilvl="0" w:tplc="FD58C8D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785D"/>
    <w:multiLevelType w:val="hybridMultilevel"/>
    <w:tmpl w:val="81DEA6B4"/>
    <w:lvl w:ilvl="0" w:tplc="B476BC7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0D45BE"/>
    <w:rsid w:val="000347B9"/>
    <w:rsid w:val="0004724D"/>
    <w:rsid w:val="00051D90"/>
    <w:rsid w:val="00061286"/>
    <w:rsid w:val="00064F01"/>
    <w:rsid w:val="000808CB"/>
    <w:rsid w:val="00091076"/>
    <w:rsid w:val="00093004"/>
    <w:rsid w:val="000D45BE"/>
    <w:rsid w:val="000E6B74"/>
    <w:rsid w:val="00175027"/>
    <w:rsid w:val="00183AFF"/>
    <w:rsid w:val="001C1507"/>
    <w:rsid w:val="001D5906"/>
    <w:rsid w:val="001E768F"/>
    <w:rsid w:val="00240188"/>
    <w:rsid w:val="0026706B"/>
    <w:rsid w:val="00280B5C"/>
    <w:rsid w:val="002964C0"/>
    <w:rsid w:val="002B6B3C"/>
    <w:rsid w:val="00300AF7"/>
    <w:rsid w:val="00302048"/>
    <w:rsid w:val="00302325"/>
    <w:rsid w:val="00316E67"/>
    <w:rsid w:val="00320D1A"/>
    <w:rsid w:val="00343AA4"/>
    <w:rsid w:val="00346609"/>
    <w:rsid w:val="003641A0"/>
    <w:rsid w:val="00370FA7"/>
    <w:rsid w:val="00393451"/>
    <w:rsid w:val="003C6839"/>
    <w:rsid w:val="003E6832"/>
    <w:rsid w:val="004111CD"/>
    <w:rsid w:val="00421A33"/>
    <w:rsid w:val="00431F44"/>
    <w:rsid w:val="00454129"/>
    <w:rsid w:val="00471E09"/>
    <w:rsid w:val="00473250"/>
    <w:rsid w:val="004941C9"/>
    <w:rsid w:val="004A57A5"/>
    <w:rsid w:val="004B0980"/>
    <w:rsid w:val="00511E5A"/>
    <w:rsid w:val="0052086F"/>
    <w:rsid w:val="0054096D"/>
    <w:rsid w:val="005C2D48"/>
    <w:rsid w:val="005E0769"/>
    <w:rsid w:val="005E17C5"/>
    <w:rsid w:val="00604891"/>
    <w:rsid w:val="00657F42"/>
    <w:rsid w:val="006622F7"/>
    <w:rsid w:val="006625D7"/>
    <w:rsid w:val="00671C90"/>
    <w:rsid w:val="006779A9"/>
    <w:rsid w:val="00701A93"/>
    <w:rsid w:val="00733778"/>
    <w:rsid w:val="00735D42"/>
    <w:rsid w:val="00770007"/>
    <w:rsid w:val="00794F2B"/>
    <w:rsid w:val="007A75D7"/>
    <w:rsid w:val="007D4EE2"/>
    <w:rsid w:val="007E75B9"/>
    <w:rsid w:val="007F3B4A"/>
    <w:rsid w:val="007F420C"/>
    <w:rsid w:val="0080300F"/>
    <w:rsid w:val="00816321"/>
    <w:rsid w:val="00833A0A"/>
    <w:rsid w:val="00842A1C"/>
    <w:rsid w:val="008673F5"/>
    <w:rsid w:val="008C68EE"/>
    <w:rsid w:val="008C6B37"/>
    <w:rsid w:val="008D11D0"/>
    <w:rsid w:val="008D13DF"/>
    <w:rsid w:val="00915A3B"/>
    <w:rsid w:val="00982684"/>
    <w:rsid w:val="009A26D3"/>
    <w:rsid w:val="009B37C0"/>
    <w:rsid w:val="009C3B9B"/>
    <w:rsid w:val="00A9780C"/>
    <w:rsid w:val="00AB1414"/>
    <w:rsid w:val="00AB2773"/>
    <w:rsid w:val="00AD74C3"/>
    <w:rsid w:val="00AF6601"/>
    <w:rsid w:val="00B064D1"/>
    <w:rsid w:val="00B223EB"/>
    <w:rsid w:val="00B24358"/>
    <w:rsid w:val="00B5410D"/>
    <w:rsid w:val="00B8772E"/>
    <w:rsid w:val="00BB31B6"/>
    <w:rsid w:val="00BF3493"/>
    <w:rsid w:val="00C44D87"/>
    <w:rsid w:val="00CA6BB1"/>
    <w:rsid w:val="00CD2FCF"/>
    <w:rsid w:val="00CF5389"/>
    <w:rsid w:val="00D01DC1"/>
    <w:rsid w:val="00D13AEF"/>
    <w:rsid w:val="00D2518F"/>
    <w:rsid w:val="00D4605C"/>
    <w:rsid w:val="00D66913"/>
    <w:rsid w:val="00E33A63"/>
    <w:rsid w:val="00E47256"/>
    <w:rsid w:val="00E55DEA"/>
    <w:rsid w:val="00EA396D"/>
    <w:rsid w:val="00F00B20"/>
    <w:rsid w:val="00F20CAB"/>
    <w:rsid w:val="00F45065"/>
    <w:rsid w:val="00F55A76"/>
    <w:rsid w:val="00F65860"/>
    <w:rsid w:val="00F81504"/>
    <w:rsid w:val="00FA3CD5"/>
    <w:rsid w:val="00FB6948"/>
    <w:rsid w:val="00FE3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9"/>
    <w:pPr>
      <w:suppressAutoHyphens/>
    </w:pPr>
    <w:rPr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3C6839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3C6839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3C6839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9"/>
    <w:qFormat/>
    <w:rsid w:val="003C6839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3C6839"/>
    <w:pPr>
      <w:keepNext/>
      <w:numPr>
        <w:ilvl w:val="4"/>
        <w:numId w:val="1"/>
      </w:numPr>
      <w:ind w:left="-567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3C6839"/>
    <w:pPr>
      <w:keepNext/>
      <w:numPr>
        <w:ilvl w:val="5"/>
        <w:numId w:val="1"/>
      </w:numPr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086F"/>
    <w:rPr>
      <w:rFonts w:ascii="Cambria" w:hAnsi="Cambria" w:cs="Times New Roman"/>
      <w:b/>
      <w:bCs/>
      <w:kern w:val="32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2086F"/>
    <w:rPr>
      <w:rFonts w:ascii="Cambria" w:hAnsi="Cambria" w:cs="Times New Roman"/>
      <w:b/>
      <w:bCs/>
      <w:i/>
      <w:iCs/>
      <w:sz w:val="28"/>
      <w:szCs w:val="28"/>
      <w:lang w:val="uk-UA" w:eastAsia="zh-CN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2086F"/>
    <w:rPr>
      <w:rFonts w:ascii="Cambria" w:hAnsi="Cambria" w:cs="Times New Roman"/>
      <w:b/>
      <w:bCs/>
      <w:sz w:val="26"/>
      <w:szCs w:val="26"/>
      <w:lang w:val="uk-UA" w:eastAsia="zh-CN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2086F"/>
    <w:rPr>
      <w:rFonts w:ascii="Calibri" w:hAnsi="Calibri" w:cs="Times New Roman"/>
      <w:b/>
      <w:bCs/>
      <w:sz w:val="28"/>
      <w:szCs w:val="28"/>
      <w:lang w:val="uk-UA"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2086F"/>
    <w:rPr>
      <w:rFonts w:ascii="Calibri" w:hAnsi="Calibri" w:cs="Times New Roman"/>
      <w:b/>
      <w:bCs/>
      <w:i/>
      <w:iCs/>
      <w:sz w:val="26"/>
      <w:szCs w:val="26"/>
      <w:lang w:val="uk-UA"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2086F"/>
    <w:rPr>
      <w:rFonts w:ascii="Calibri" w:hAnsi="Calibri" w:cs="Times New Roman"/>
      <w:b/>
      <w:bCs/>
      <w:lang w:val="uk-UA" w:eastAsia="zh-CN"/>
    </w:rPr>
  </w:style>
  <w:style w:type="character" w:customStyle="1" w:styleId="Absatz-Standardschriftart">
    <w:name w:val="Absatz-Standardschriftart"/>
    <w:uiPriority w:val="99"/>
    <w:rsid w:val="003C6839"/>
  </w:style>
  <w:style w:type="character" w:customStyle="1" w:styleId="WW-Absatz-Standardschriftart">
    <w:name w:val="WW-Absatz-Standardschriftart"/>
    <w:uiPriority w:val="99"/>
    <w:rsid w:val="003C6839"/>
  </w:style>
  <w:style w:type="character" w:customStyle="1" w:styleId="WW-Absatz-Standardschriftart1">
    <w:name w:val="WW-Absatz-Standardschriftart1"/>
    <w:uiPriority w:val="99"/>
    <w:rsid w:val="003C6839"/>
  </w:style>
  <w:style w:type="character" w:customStyle="1" w:styleId="WW-Absatz-Standardschriftart11">
    <w:name w:val="WW-Absatz-Standardschriftart11"/>
    <w:uiPriority w:val="99"/>
    <w:rsid w:val="003C6839"/>
  </w:style>
  <w:style w:type="character" w:customStyle="1" w:styleId="WW-Absatz-Standardschriftart111">
    <w:name w:val="WW-Absatz-Standardschriftart111"/>
    <w:uiPriority w:val="99"/>
    <w:rsid w:val="003C6839"/>
  </w:style>
  <w:style w:type="character" w:customStyle="1" w:styleId="WW-Absatz-Standardschriftart1111">
    <w:name w:val="WW-Absatz-Standardschriftart1111"/>
    <w:uiPriority w:val="99"/>
    <w:rsid w:val="003C6839"/>
  </w:style>
  <w:style w:type="character" w:customStyle="1" w:styleId="WW-Absatz-Standardschriftart11111">
    <w:name w:val="WW-Absatz-Standardschriftart11111"/>
    <w:uiPriority w:val="99"/>
    <w:rsid w:val="003C6839"/>
  </w:style>
  <w:style w:type="character" w:customStyle="1" w:styleId="WW-Absatz-Standardschriftart111111">
    <w:name w:val="WW-Absatz-Standardschriftart111111"/>
    <w:uiPriority w:val="99"/>
    <w:rsid w:val="003C6839"/>
  </w:style>
  <w:style w:type="character" w:customStyle="1" w:styleId="WW-Absatz-Standardschriftart1111111">
    <w:name w:val="WW-Absatz-Standardschriftart1111111"/>
    <w:uiPriority w:val="99"/>
    <w:rsid w:val="003C6839"/>
  </w:style>
  <w:style w:type="character" w:customStyle="1" w:styleId="WW-Absatz-Standardschriftart11111111">
    <w:name w:val="WW-Absatz-Standardschriftart11111111"/>
    <w:uiPriority w:val="99"/>
    <w:rsid w:val="003C6839"/>
  </w:style>
  <w:style w:type="character" w:customStyle="1" w:styleId="WW-Absatz-Standardschriftart111111111">
    <w:name w:val="WW-Absatz-Standardschriftart111111111"/>
    <w:uiPriority w:val="99"/>
    <w:rsid w:val="003C6839"/>
  </w:style>
  <w:style w:type="character" w:customStyle="1" w:styleId="WW-Absatz-Standardschriftart1111111111">
    <w:name w:val="WW-Absatz-Standardschriftart1111111111"/>
    <w:uiPriority w:val="99"/>
    <w:rsid w:val="003C6839"/>
  </w:style>
  <w:style w:type="character" w:customStyle="1" w:styleId="WW-Absatz-Standardschriftart11111111111">
    <w:name w:val="WW-Absatz-Standardschriftart11111111111"/>
    <w:uiPriority w:val="99"/>
    <w:rsid w:val="003C6839"/>
  </w:style>
  <w:style w:type="character" w:customStyle="1" w:styleId="WW-Absatz-Standardschriftart111111111111">
    <w:name w:val="WW-Absatz-Standardschriftart111111111111"/>
    <w:uiPriority w:val="99"/>
    <w:rsid w:val="003C6839"/>
  </w:style>
  <w:style w:type="character" w:customStyle="1" w:styleId="WW-Absatz-Standardschriftart1111111111111">
    <w:name w:val="WW-Absatz-Standardschriftart1111111111111"/>
    <w:uiPriority w:val="99"/>
    <w:rsid w:val="003C6839"/>
  </w:style>
  <w:style w:type="character" w:customStyle="1" w:styleId="WW-Absatz-Standardschriftart11111111111111">
    <w:name w:val="WW-Absatz-Standardschriftart11111111111111"/>
    <w:uiPriority w:val="99"/>
    <w:rsid w:val="003C6839"/>
  </w:style>
  <w:style w:type="character" w:customStyle="1" w:styleId="WW-Absatz-Standardschriftart111111111111111">
    <w:name w:val="WW-Absatz-Standardschriftart111111111111111"/>
    <w:uiPriority w:val="99"/>
    <w:rsid w:val="003C6839"/>
  </w:style>
  <w:style w:type="character" w:customStyle="1" w:styleId="WW-Absatz-Standardschriftart1111111111111111">
    <w:name w:val="WW-Absatz-Standardschriftart1111111111111111"/>
    <w:uiPriority w:val="99"/>
    <w:rsid w:val="003C6839"/>
  </w:style>
  <w:style w:type="character" w:customStyle="1" w:styleId="WW-Absatz-Standardschriftart11111111111111111">
    <w:name w:val="WW-Absatz-Standardschriftart11111111111111111"/>
    <w:uiPriority w:val="99"/>
    <w:rsid w:val="003C6839"/>
  </w:style>
  <w:style w:type="character" w:customStyle="1" w:styleId="WW-Absatz-Standardschriftart111111111111111111">
    <w:name w:val="WW-Absatz-Standardschriftart111111111111111111"/>
    <w:uiPriority w:val="99"/>
    <w:rsid w:val="003C6839"/>
  </w:style>
  <w:style w:type="character" w:customStyle="1" w:styleId="WW-Absatz-Standardschriftart1111111111111111111">
    <w:name w:val="WW-Absatz-Standardschriftart1111111111111111111"/>
    <w:uiPriority w:val="99"/>
    <w:rsid w:val="003C6839"/>
  </w:style>
  <w:style w:type="character" w:customStyle="1" w:styleId="WW-Absatz-Standardschriftart11111111111111111111">
    <w:name w:val="WW-Absatz-Standardschriftart11111111111111111111"/>
    <w:uiPriority w:val="99"/>
    <w:rsid w:val="003C6839"/>
  </w:style>
  <w:style w:type="character" w:customStyle="1" w:styleId="WW-Absatz-Standardschriftart111111111111111111111">
    <w:name w:val="WW-Absatz-Standardschriftart111111111111111111111"/>
    <w:uiPriority w:val="99"/>
    <w:rsid w:val="003C6839"/>
  </w:style>
  <w:style w:type="character" w:customStyle="1" w:styleId="WW-Absatz-Standardschriftart1111111111111111111111">
    <w:name w:val="WW-Absatz-Standardschriftart1111111111111111111111"/>
    <w:uiPriority w:val="99"/>
    <w:rsid w:val="003C6839"/>
  </w:style>
  <w:style w:type="character" w:customStyle="1" w:styleId="WW-Absatz-Standardschriftart11111111111111111111111">
    <w:name w:val="WW-Absatz-Standardschriftart11111111111111111111111"/>
    <w:uiPriority w:val="99"/>
    <w:rsid w:val="003C6839"/>
  </w:style>
  <w:style w:type="character" w:customStyle="1" w:styleId="WW-Absatz-Standardschriftart111111111111111111111111">
    <w:name w:val="WW-Absatz-Standardschriftart111111111111111111111111"/>
    <w:uiPriority w:val="99"/>
    <w:rsid w:val="003C6839"/>
  </w:style>
  <w:style w:type="character" w:customStyle="1" w:styleId="21">
    <w:name w:val="Основной шрифт абзаца2"/>
    <w:rsid w:val="003C6839"/>
  </w:style>
  <w:style w:type="character" w:customStyle="1" w:styleId="WW-Absatz-Standardschriftart1111111111111111111111111">
    <w:name w:val="WW-Absatz-Standardschriftart1111111111111111111111111"/>
    <w:uiPriority w:val="99"/>
    <w:rsid w:val="003C6839"/>
  </w:style>
  <w:style w:type="character" w:customStyle="1" w:styleId="WW-Absatz-Standardschriftart11111111111111111111111111">
    <w:name w:val="WW-Absatz-Standardschriftart11111111111111111111111111"/>
    <w:uiPriority w:val="99"/>
    <w:rsid w:val="003C6839"/>
  </w:style>
  <w:style w:type="character" w:customStyle="1" w:styleId="WW-Absatz-Standardschriftart111111111111111111111111111">
    <w:name w:val="WW-Absatz-Standardschriftart111111111111111111111111111"/>
    <w:uiPriority w:val="99"/>
    <w:rsid w:val="003C6839"/>
  </w:style>
  <w:style w:type="character" w:customStyle="1" w:styleId="WW-Absatz-Standardschriftart1111111111111111111111111111">
    <w:name w:val="WW-Absatz-Standardschriftart1111111111111111111111111111"/>
    <w:uiPriority w:val="99"/>
    <w:rsid w:val="003C6839"/>
  </w:style>
  <w:style w:type="character" w:customStyle="1" w:styleId="WW-Absatz-Standardschriftart11111111111111111111111111111">
    <w:name w:val="WW-Absatz-Standardschriftart11111111111111111111111111111"/>
    <w:uiPriority w:val="99"/>
    <w:rsid w:val="003C6839"/>
  </w:style>
  <w:style w:type="character" w:customStyle="1" w:styleId="WW-Absatz-Standardschriftart111111111111111111111111111111">
    <w:name w:val="WW-Absatz-Standardschriftart111111111111111111111111111111"/>
    <w:uiPriority w:val="99"/>
    <w:rsid w:val="003C6839"/>
  </w:style>
  <w:style w:type="character" w:customStyle="1" w:styleId="WW-Absatz-Standardschriftart1111111111111111111111111111111">
    <w:name w:val="WW-Absatz-Standardschriftart1111111111111111111111111111111"/>
    <w:uiPriority w:val="99"/>
    <w:rsid w:val="003C6839"/>
  </w:style>
  <w:style w:type="character" w:customStyle="1" w:styleId="11">
    <w:name w:val="Основной шрифт абзаца1"/>
    <w:uiPriority w:val="99"/>
    <w:rsid w:val="003C6839"/>
  </w:style>
  <w:style w:type="character" w:customStyle="1" w:styleId="a3">
    <w:name w:val="Маркеры списка"/>
    <w:uiPriority w:val="99"/>
    <w:rsid w:val="003C6839"/>
    <w:rPr>
      <w:rFonts w:ascii="StarSymbol" w:hAnsi="StarSymbol"/>
      <w:sz w:val="18"/>
    </w:rPr>
  </w:style>
  <w:style w:type="character" w:customStyle="1" w:styleId="a4">
    <w:name w:val="Символ нумерации"/>
    <w:uiPriority w:val="99"/>
    <w:rsid w:val="003C6839"/>
  </w:style>
  <w:style w:type="character" w:customStyle="1" w:styleId="a5">
    <w:name w:val="Основной текст Знак"/>
    <w:basedOn w:val="21"/>
    <w:uiPriority w:val="99"/>
    <w:rsid w:val="003C6839"/>
    <w:rPr>
      <w:rFonts w:cs="Times New Roman"/>
      <w:sz w:val="24"/>
      <w:lang w:val="uk-UA"/>
    </w:rPr>
  </w:style>
  <w:style w:type="character" w:styleId="a6">
    <w:name w:val="Hyperlink"/>
    <w:basedOn w:val="21"/>
    <w:uiPriority w:val="99"/>
    <w:rsid w:val="003C6839"/>
    <w:rPr>
      <w:rFonts w:cs="Times New Roman"/>
      <w:color w:val="0000FF"/>
      <w:u w:val="single"/>
    </w:rPr>
  </w:style>
  <w:style w:type="character" w:styleId="a7">
    <w:name w:val="Emphasis"/>
    <w:basedOn w:val="a0"/>
    <w:uiPriority w:val="99"/>
    <w:qFormat/>
    <w:rsid w:val="003C6839"/>
    <w:rPr>
      <w:rFonts w:cs="Times New Roman"/>
      <w:i/>
    </w:rPr>
  </w:style>
  <w:style w:type="paragraph" w:customStyle="1" w:styleId="a8">
    <w:name w:val="Заголовок"/>
    <w:basedOn w:val="a"/>
    <w:next w:val="a9"/>
    <w:uiPriority w:val="99"/>
    <w:rsid w:val="003C683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link w:val="12"/>
    <w:uiPriority w:val="99"/>
    <w:rsid w:val="003C6839"/>
    <w:rPr>
      <w:sz w:val="24"/>
    </w:rPr>
  </w:style>
  <w:style w:type="character" w:customStyle="1" w:styleId="12">
    <w:name w:val="Основной текст Знак1"/>
    <w:basedOn w:val="a0"/>
    <w:link w:val="a9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styleId="aa">
    <w:name w:val="List"/>
    <w:basedOn w:val="a9"/>
    <w:uiPriority w:val="99"/>
    <w:rsid w:val="003C6839"/>
    <w:rPr>
      <w:rFonts w:ascii="Arial" w:hAnsi="Arial" w:cs="Tahoma"/>
    </w:rPr>
  </w:style>
  <w:style w:type="paragraph" w:styleId="ab">
    <w:name w:val="caption"/>
    <w:basedOn w:val="a"/>
    <w:uiPriority w:val="99"/>
    <w:qFormat/>
    <w:rsid w:val="003C68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3C6839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3C683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uiPriority w:val="99"/>
    <w:rsid w:val="003C6839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uiPriority w:val="99"/>
    <w:rsid w:val="003C6839"/>
    <w:pPr>
      <w:ind w:firstLine="567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2086F"/>
    <w:rPr>
      <w:rFonts w:cs="Times New Roman"/>
      <w:sz w:val="20"/>
      <w:szCs w:val="20"/>
      <w:lang w:val="uk-UA" w:eastAsia="zh-CN"/>
    </w:rPr>
  </w:style>
  <w:style w:type="paragraph" w:customStyle="1" w:styleId="210">
    <w:name w:val="Основной текст с отступом 21"/>
    <w:basedOn w:val="a"/>
    <w:uiPriority w:val="99"/>
    <w:rsid w:val="003C6839"/>
    <w:pPr>
      <w:ind w:firstLine="567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uiPriority w:val="99"/>
    <w:rsid w:val="003C6839"/>
    <w:rPr>
      <w:b/>
      <w:bCs/>
      <w:sz w:val="28"/>
    </w:rPr>
  </w:style>
  <w:style w:type="paragraph" w:customStyle="1" w:styleId="ae">
    <w:name w:val="Содержимое таблицы"/>
    <w:basedOn w:val="a"/>
    <w:uiPriority w:val="99"/>
    <w:rsid w:val="003C6839"/>
    <w:pPr>
      <w:suppressLineNumbers/>
    </w:pPr>
  </w:style>
  <w:style w:type="paragraph" w:customStyle="1" w:styleId="af">
    <w:name w:val="Заголовок таблицы"/>
    <w:basedOn w:val="ae"/>
    <w:uiPriority w:val="99"/>
    <w:rsid w:val="003C6839"/>
    <w:pPr>
      <w:jc w:val="center"/>
    </w:pPr>
    <w:rPr>
      <w:b/>
      <w:bCs/>
    </w:rPr>
  </w:style>
  <w:style w:type="paragraph" w:customStyle="1" w:styleId="Standard">
    <w:name w:val="Standard"/>
    <w:uiPriority w:val="99"/>
    <w:rsid w:val="003C6839"/>
    <w:pPr>
      <w:widowControl w:val="0"/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uiPriority w:val="99"/>
    <w:rsid w:val="003C6839"/>
    <w:pPr>
      <w:tabs>
        <w:tab w:val="left" w:pos="5954"/>
      </w:tabs>
    </w:pPr>
    <w:rPr>
      <w:b/>
      <w:sz w:val="28"/>
    </w:rPr>
  </w:style>
  <w:style w:type="paragraph" w:styleId="af0">
    <w:name w:val="List Paragraph"/>
    <w:basedOn w:val="a"/>
    <w:uiPriority w:val="34"/>
    <w:qFormat/>
    <w:rsid w:val="003C6839"/>
    <w:pPr>
      <w:ind w:left="720"/>
    </w:pPr>
  </w:style>
  <w:style w:type="paragraph" w:styleId="af1">
    <w:name w:val="Subtitle"/>
    <w:basedOn w:val="a8"/>
    <w:next w:val="a9"/>
    <w:link w:val="af2"/>
    <w:uiPriority w:val="99"/>
    <w:qFormat/>
    <w:rsid w:val="003C6839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uiPriority w:val="99"/>
    <w:locked/>
    <w:rsid w:val="0052086F"/>
    <w:rPr>
      <w:rFonts w:ascii="Cambria" w:hAnsi="Cambria" w:cs="Times New Roman"/>
      <w:sz w:val="24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E657-0299-4312-BDEF-A4ABB2C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2</Words>
  <Characters>288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admin</cp:lastModifiedBy>
  <cp:revision>2</cp:revision>
  <cp:lastPrinted>2020-02-06T09:31:00Z</cp:lastPrinted>
  <dcterms:created xsi:type="dcterms:W3CDTF">2020-02-12T11:28:00Z</dcterms:created>
  <dcterms:modified xsi:type="dcterms:W3CDTF">2020-02-12T11:28:00Z</dcterms:modified>
</cp:coreProperties>
</file>